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02实例教程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02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32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io 2002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